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1E7B2648" w:rsidR="00767D5E" w:rsidRPr="00A71366" w:rsidRDefault="00767D5E" w:rsidP="004A46E4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CE52E4" w:rsidRPr="00CE52E4">
        <w:rPr>
          <w:rFonts w:ascii="Times New Roman" w:hAnsi="Times New Roman"/>
          <w:b/>
          <w:sz w:val="28"/>
          <w:szCs w:val="28"/>
          <w:u w:val="single"/>
        </w:rPr>
        <w:t xml:space="preserve">14043413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13534D">
        <w:rPr>
          <w:rFonts w:ascii="Times New Roman" w:hAnsi="Times New Roman"/>
          <w:b/>
          <w:sz w:val="28"/>
          <w:szCs w:val="28"/>
          <w:u w:val="single"/>
        </w:rPr>
        <w:t>05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9A25B3">
        <w:rPr>
          <w:rFonts w:ascii="Times New Roman" w:hAnsi="Times New Roman"/>
          <w:b/>
          <w:sz w:val="28"/>
          <w:szCs w:val="28"/>
          <w:u w:val="single"/>
        </w:rPr>
        <w:t xml:space="preserve"> Ма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6C0BDA58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9A25B3">
        <w:rPr>
          <w:rFonts w:ascii="Times New Roman" w:hAnsi="Times New Roman"/>
          <w:b/>
          <w:sz w:val="28"/>
          <w:szCs w:val="28"/>
          <w:u w:val="single"/>
        </w:rPr>
        <w:t>14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E34A7">
        <w:rPr>
          <w:rFonts w:ascii="Times New Roman" w:hAnsi="Times New Roman"/>
          <w:b/>
          <w:sz w:val="28"/>
          <w:szCs w:val="28"/>
          <w:u w:val="single"/>
        </w:rPr>
        <w:t>Ма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4B13EBAB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  <w:r w:rsidR="004A46E4" w:rsidRPr="004A46E4">
        <w:rPr>
          <w:noProof/>
        </w:rPr>
        <w:t xml:space="preserve"> </w:t>
      </w:r>
      <w:r w:rsidR="001C09C9" w:rsidRPr="001C09C9">
        <w:rPr>
          <w:noProof/>
        </w:rPr>
        <w:t xml:space="preserve"> </w:t>
      </w:r>
    </w:p>
    <w:p w14:paraId="757B400B" w14:textId="63E28558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2A610E25" w:rsidR="004024C4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3709C471" w14:textId="68865822" w:rsidR="00273B80" w:rsidRDefault="00432BDF" w:rsidP="006E705A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 w:rsidRPr="00432BDF">
        <w:rPr>
          <w:noProof/>
        </w:rPr>
        <w:t xml:space="preserve"> </w:t>
      </w:r>
      <w:r w:rsidR="004024C4"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6E705A" w:rsidRPr="006E705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  <w:r w:rsidR="00DD72DB" w:rsidRPr="00DD72DB">
        <w:rPr>
          <w:noProof/>
        </w:rPr>
        <w:t xml:space="preserve">  </w:t>
      </w:r>
      <w:r w:rsidR="00453A0D" w:rsidRPr="00453A0D">
        <w:rPr>
          <w:noProof/>
        </w:rPr>
        <w:t xml:space="preserve"> </w:t>
      </w:r>
      <w:r w:rsidR="00DD72DB" w:rsidRPr="00DD72DB">
        <w:rPr>
          <w:noProof/>
        </w:rPr>
        <w:t xml:space="preserve"> </w:t>
      </w:r>
      <w:r w:rsidR="00917DE2" w:rsidRPr="00917DE2">
        <w:rPr>
          <w:noProof/>
        </w:rPr>
        <w:t xml:space="preserve">  </w:t>
      </w:r>
    </w:p>
    <w:p w14:paraId="7E97E95D" w14:textId="191EAA67" w:rsidR="00BB572D" w:rsidRPr="0047614A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0377CE" w:rsidRPr="000377CE">
        <w:rPr>
          <w:noProof/>
        </w:rPr>
        <w:t xml:space="preserve"> </w:t>
      </w:r>
      <w:r w:rsidR="008A6FF4">
        <w:rPr>
          <w:noProof/>
        </w:rPr>
        <w:t xml:space="preserve"> </w:t>
      </w:r>
      <w:r w:rsidR="00334D87" w:rsidRPr="00334D87">
        <w:rPr>
          <w:noProof/>
        </w:rPr>
        <w:t xml:space="preserve"> </w:t>
      </w:r>
      <w:r w:rsidR="00257574" w:rsidRPr="00257574">
        <w:rPr>
          <w:noProof/>
        </w:rPr>
        <w:t xml:space="preserve">  </w:t>
      </w:r>
      <w:r w:rsidR="000377CE" w:rsidRPr="000377CE">
        <w:rPr>
          <w:noProof/>
        </w:rPr>
        <w:t xml:space="preserve">  </w:t>
      </w:r>
      <w:r w:rsidR="00257574" w:rsidRPr="00257574">
        <w:rPr>
          <w:noProof/>
        </w:rPr>
        <w:t xml:space="preserve"> </w:t>
      </w:r>
      <w:r w:rsidR="007B1B15" w:rsidRPr="007B1B15">
        <w:rPr>
          <w:noProof/>
        </w:rPr>
        <w:t xml:space="preserve"> </w:t>
      </w:r>
      <w:r w:rsidR="00C03F68" w:rsidRPr="00C03F68">
        <w:rPr>
          <w:noProof/>
        </w:rPr>
        <w:t xml:space="preserve">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D97321" w:rsidRPr="00D97321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3A5A28" w:rsidRPr="003A5A28">
        <w:rPr>
          <w:noProof/>
        </w:rPr>
        <w:t xml:space="preserve">  </w:t>
      </w:r>
      <w:r w:rsidR="004B2639">
        <w:rPr>
          <w:noProof/>
        </w:rPr>
        <w:t xml:space="preserve"> </w:t>
      </w:r>
      <w:r w:rsidR="00725BC8" w:rsidRPr="00725BC8">
        <w:rPr>
          <w:noProof/>
        </w:rPr>
        <w:t xml:space="preserve"> </w:t>
      </w:r>
      <w:r w:rsidR="004B2639">
        <w:rPr>
          <w:noProof/>
        </w:rPr>
        <w:t xml:space="preserve">     </w:t>
      </w:r>
      <w:r w:rsidR="0098157E" w:rsidRPr="0098157E">
        <w:rPr>
          <w:noProof/>
        </w:rPr>
        <w:t xml:space="preserve"> </w:t>
      </w:r>
      <w:r w:rsidR="004B2639">
        <w:rPr>
          <w:noProof/>
        </w:rPr>
        <w:t xml:space="preserve">                  </w:t>
      </w:r>
      <w:r w:rsidR="00CE52E4">
        <w:rPr>
          <w:noProof/>
        </w:rPr>
        <w:lastRenderedPageBreak/>
        <w:drawing>
          <wp:inline distT="0" distB="0" distL="0" distR="0" wp14:anchorId="0E1023AB" wp14:editId="5CBF5347">
            <wp:extent cx="6299835" cy="839978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52E4">
        <w:rPr>
          <w:noProof/>
        </w:rPr>
        <w:lastRenderedPageBreak/>
        <w:drawing>
          <wp:inline distT="0" distB="0" distL="0" distR="0" wp14:anchorId="487BFA40" wp14:editId="0EC214D2">
            <wp:extent cx="6299835" cy="8399780"/>
            <wp:effectExtent l="0" t="0" r="571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51AD" w:rsidRPr="006051AD">
        <w:rPr>
          <w:noProof/>
        </w:rPr>
        <w:t xml:space="preserve">   </w:t>
      </w:r>
      <w:r w:rsidR="00A305A3" w:rsidRPr="00A305A3">
        <w:rPr>
          <w:noProof/>
        </w:rPr>
        <w:t xml:space="preserve"> </w:t>
      </w:r>
      <w:r w:rsidR="004B2639">
        <w:rPr>
          <w:noProof/>
        </w:rPr>
        <w:t xml:space="preserve">                       </w:t>
      </w:r>
      <w:r w:rsidR="007A1F16" w:rsidRPr="007A1F16">
        <w:rPr>
          <w:noProof/>
        </w:rPr>
        <w:t xml:space="preserve"> </w:t>
      </w:r>
      <w:r w:rsidR="004B2639">
        <w:rPr>
          <w:noProof/>
        </w:rPr>
        <w:t xml:space="preserve">          </w:t>
      </w:r>
      <w:r w:rsidR="00C52920" w:rsidRPr="00C52920">
        <w:rPr>
          <w:noProof/>
        </w:rPr>
        <w:t xml:space="preserve"> </w:t>
      </w:r>
      <w:r w:rsidR="004B2639">
        <w:rPr>
          <w:noProof/>
        </w:rPr>
        <w:t xml:space="preserve">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  <w:r w:rsidR="00976719" w:rsidRPr="00976719">
        <w:rPr>
          <w:noProof/>
        </w:rPr>
        <w:t xml:space="preserve">  </w:t>
      </w:r>
    </w:p>
    <w:sectPr w:rsidR="00BB572D" w:rsidRPr="0047614A" w:rsidSect="00BD2312">
      <w:footerReference w:type="default" r:id="rId10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9F013" w14:textId="77777777" w:rsidR="00F858E8" w:rsidRDefault="00F858E8" w:rsidP="00FF05AF">
      <w:r>
        <w:separator/>
      </w:r>
    </w:p>
  </w:endnote>
  <w:endnote w:type="continuationSeparator" w:id="0">
    <w:p w14:paraId="58A146B1" w14:textId="77777777" w:rsidR="00F858E8" w:rsidRDefault="00F858E8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C0468" w14:textId="77777777" w:rsidR="00F858E8" w:rsidRDefault="00F858E8" w:rsidP="00FF05AF">
      <w:r>
        <w:separator/>
      </w:r>
    </w:p>
  </w:footnote>
  <w:footnote w:type="continuationSeparator" w:id="0">
    <w:p w14:paraId="40B83362" w14:textId="77777777" w:rsidR="00F858E8" w:rsidRDefault="00F858E8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0988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26C5"/>
    <w:rsid w:val="000336A9"/>
    <w:rsid w:val="00033C56"/>
    <w:rsid w:val="00033E91"/>
    <w:rsid w:val="000358AE"/>
    <w:rsid w:val="000377CE"/>
    <w:rsid w:val="00037912"/>
    <w:rsid w:val="00041255"/>
    <w:rsid w:val="00043253"/>
    <w:rsid w:val="00043D96"/>
    <w:rsid w:val="00043EEC"/>
    <w:rsid w:val="0004601B"/>
    <w:rsid w:val="00046B39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118A"/>
    <w:rsid w:val="00072AAE"/>
    <w:rsid w:val="00075709"/>
    <w:rsid w:val="00075983"/>
    <w:rsid w:val="00076FB7"/>
    <w:rsid w:val="00080ABD"/>
    <w:rsid w:val="00081227"/>
    <w:rsid w:val="000845D9"/>
    <w:rsid w:val="000846FD"/>
    <w:rsid w:val="0008756E"/>
    <w:rsid w:val="00090ED7"/>
    <w:rsid w:val="00095717"/>
    <w:rsid w:val="00097D63"/>
    <w:rsid w:val="000A1171"/>
    <w:rsid w:val="000A2415"/>
    <w:rsid w:val="000A28A3"/>
    <w:rsid w:val="000A29A5"/>
    <w:rsid w:val="000A3B5A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550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1D2"/>
    <w:rsid w:val="000F5CCD"/>
    <w:rsid w:val="000F7043"/>
    <w:rsid w:val="00102974"/>
    <w:rsid w:val="00105018"/>
    <w:rsid w:val="00110AE5"/>
    <w:rsid w:val="00111047"/>
    <w:rsid w:val="00113B8B"/>
    <w:rsid w:val="0012106E"/>
    <w:rsid w:val="0012522B"/>
    <w:rsid w:val="001277F5"/>
    <w:rsid w:val="001305BF"/>
    <w:rsid w:val="00133130"/>
    <w:rsid w:val="0013313A"/>
    <w:rsid w:val="0013534D"/>
    <w:rsid w:val="001355DB"/>
    <w:rsid w:val="001404AF"/>
    <w:rsid w:val="0014064E"/>
    <w:rsid w:val="00142950"/>
    <w:rsid w:val="00143EB5"/>
    <w:rsid w:val="00144C79"/>
    <w:rsid w:val="00145790"/>
    <w:rsid w:val="00146953"/>
    <w:rsid w:val="00151358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50E7"/>
    <w:rsid w:val="001B6BBA"/>
    <w:rsid w:val="001C09C9"/>
    <w:rsid w:val="001C1109"/>
    <w:rsid w:val="001C200D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34A7"/>
    <w:rsid w:val="001E4638"/>
    <w:rsid w:val="001E56D7"/>
    <w:rsid w:val="001E593D"/>
    <w:rsid w:val="001F1143"/>
    <w:rsid w:val="001F5011"/>
    <w:rsid w:val="001F672F"/>
    <w:rsid w:val="001F78F3"/>
    <w:rsid w:val="00203010"/>
    <w:rsid w:val="00204C53"/>
    <w:rsid w:val="00207F86"/>
    <w:rsid w:val="00211348"/>
    <w:rsid w:val="00211758"/>
    <w:rsid w:val="00212841"/>
    <w:rsid w:val="00213036"/>
    <w:rsid w:val="002131D0"/>
    <w:rsid w:val="002134B7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0AAF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0C62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4D87"/>
    <w:rsid w:val="003353FE"/>
    <w:rsid w:val="00340CDD"/>
    <w:rsid w:val="0034187F"/>
    <w:rsid w:val="00343A4B"/>
    <w:rsid w:val="003456FC"/>
    <w:rsid w:val="0034653C"/>
    <w:rsid w:val="00346AC7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3792"/>
    <w:rsid w:val="0039429D"/>
    <w:rsid w:val="00395A1A"/>
    <w:rsid w:val="00397D62"/>
    <w:rsid w:val="003A4B0B"/>
    <w:rsid w:val="003A5A28"/>
    <w:rsid w:val="003A5CB2"/>
    <w:rsid w:val="003A602E"/>
    <w:rsid w:val="003A79BA"/>
    <w:rsid w:val="003B280F"/>
    <w:rsid w:val="003B451E"/>
    <w:rsid w:val="003C2ADF"/>
    <w:rsid w:val="003C3100"/>
    <w:rsid w:val="003C4059"/>
    <w:rsid w:val="003C65AE"/>
    <w:rsid w:val="003C683B"/>
    <w:rsid w:val="003C79B8"/>
    <w:rsid w:val="003D224A"/>
    <w:rsid w:val="003D35B6"/>
    <w:rsid w:val="003D39F2"/>
    <w:rsid w:val="003D5B95"/>
    <w:rsid w:val="003E2EF1"/>
    <w:rsid w:val="003E652F"/>
    <w:rsid w:val="003F07F8"/>
    <w:rsid w:val="003F1210"/>
    <w:rsid w:val="003F22E4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4053"/>
    <w:rsid w:val="00415518"/>
    <w:rsid w:val="00416A67"/>
    <w:rsid w:val="00417845"/>
    <w:rsid w:val="0041788D"/>
    <w:rsid w:val="004233EF"/>
    <w:rsid w:val="004235D0"/>
    <w:rsid w:val="00425ECB"/>
    <w:rsid w:val="00426866"/>
    <w:rsid w:val="00427B32"/>
    <w:rsid w:val="00432BDF"/>
    <w:rsid w:val="00433528"/>
    <w:rsid w:val="004346C9"/>
    <w:rsid w:val="00435D49"/>
    <w:rsid w:val="00437063"/>
    <w:rsid w:val="004431CE"/>
    <w:rsid w:val="004438D1"/>
    <w:rsid w:val="004446BE"/>
    <w:rsid w:val="00453A0D"/>
    <w:rsid w:val="00454174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614A"/>
    <w:rsid w:val="0047748C"/>
    <w:rsid w:val="00481767"/>
    <w:rsid w:val="0048284A"/>
    <w:rsid w:val="004834E8"/>
    <w:rsid w:val="004837F5"/>
    <w:rsid w:val="004855EB"/>
    <w:rsid w:val="00486FF4"/>
    <w:rsid w:val="0049210E"/>
    <w:rsid w:val="0049317C"/>
    <w:rsid w:val="004945BC"/>
    <w:rsid w:val="00494A0F"/>
    <w:rsid w:val="00495210"/>
    <w:rsid w:val="0049570B"/>
    <w:rsid w:val="0049585C"/>
    <w:rsid w:val="004A2DBF"/>
    <w:rsid w:val="004A3949"/>
    <w:rsid w:val="004A3E4B"/>
    <w:rsid w:val="004A46E4"/>
    <w:rsid w:val="004A508C"/>
    <w:rsid w:val="004A5F49"/>
    <w:rsid w:val="004A61A4"/>
    <w:rsid w:val="004A6D2B"/>
    <w:rsid w:val="004B082B"/>
    <w:rsid w:val="004B0FD1"/>
    <w:rsid w:val="004B2639"/>
    <w:rsid w:val="004B3110"/>
    <w:rsid w:val="004B5633"/>
    <w:rsid w:val="004B67E4"/>
    <w:rsid w:val="004B741F"/>
    <w:rsid w:val="004C05E1"/>
    <w:rsid w:val="004C40A8"/>
    <w:rsid w:val="004C4E31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2089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15E18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2226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6F01"/>
    <w:rsid w:val="00587AA7"/>
    <w:rsid w:val="0059395C"/>
    <w:rsid w:val="00593C3D"/>
    <w:rsid w:val="00594120"/>
    <w:rsid w:val="00595306"/>
    <w:rsid w:val="005953D7"/>
    <w:rsid w:val="00597ECF"/>
    <w:rsid w:val="005A0BDB"/>
    <w:rsid w:val="005A5809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2416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051AD"/>
    <w:rsid w:val="0061095F"/>
    <w:rsid w:val="006114A6"/>
    <w:rsid w:val="00612097"/>
    <w:rsid w:val="00612A7B"/>
    <w:rsid w:val="00613801"/>
    <w:rsid w:val="00613811"/>
    <w:rsid w:val="00614358"/>
    <w:rsid w:val="00616C9B"/>
    <w:rsid w:val="00620EF2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058"/>
    <w:rsid w:val="00641D12"/>
    <w:rsid w:val="00641D7D"/>
    <w:rsid w:val="00642FBA"/>
    <w:rsid w:val="00647C9E"/>
    <w:rsid w:val="00650807"/>
    <w:rsid w:val="006520BA"/>
    <w:rsid w:val="00653366"/>
    <w:rsid w:val="00653ACC"/>
    <w:rsid w:val="00655239"/>
    <w:rsid w:val="0066066B"/>
    <w:rsid w:val="0066502A"/>
    <w:rsid w:val="0066690E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758"/>
    <w:rsid w:val="006B2DA7"/>
    <w:rsid w:val="006B2E96"/>
    <w:rsid w:val="006B30E0"/>
    <w:rsid w:val="006B39F6"/>
    <w:rsid w:val="006B6AA2"/>
    <w:rsid w:val="006C04C7"/>
    <w:rsid w:val="006C1040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D7B57"/>
    <w:rsid w:val="006E0380"/>
    <w:rsid w:val="006E19F5"/>
    <w:rsid w:val="006E1A40"/>
    <w:rsid w:val="006E1C00"/>
    <w:rsid w:val="006E4768"/>
    <w:rsid w:val="006E5C45"/>
    <w:rsid w:val="006E6FEA"/>
    <w:rsid w:val="006E705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070F4"/>
    <w:rsid w:val="00711654"/>
    <w:rsid w:val="00712C17"/>
    <w:rsid w:val="0071699A"/>
    <w:rsid w:val="00716D0E"/>
    <w:rsid w:val="00717595"/>
    <w:rsid w:val="00717EA4"/>
    <w:rsid w:val="00721C65"/>
    <w:rsid w:val="00722A74"/>
    <w:rsid w:val="00722AF2"/>
    <w:rsid w:val="00723505"/>
    <w:rsid w:val="0072448A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60A4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0D2E"/>
    <w:rsid w:val="007914F7"/>
    <w:rsid w:val="0079276A"/>
    <w:rsid w:val="00794CB9"/>
    <w:rsid w:val="007A1F16"/>
    <w:rsid w:val="007A1F3A"/>
    <w:rsid w:val="007A2BB1"/>
    <w:rsid w:val="007A39FB"/>
    <w:rsid w:val="007A52E7"/>
    <w:rsid w:val="007A6A84"/>
    <w:rsid w:val="007A72EF"/>
    <w:rsid w:val="007A7CC5"/>
    <w:rsid w:val="007B1B15"/>
    <w:rsid w:val="007B1B2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2F23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9700A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5491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3F8C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E77C6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17DE2"/>
    <w:rsid w:val="0092126A"/>
    <w:rsid w:val="00921B69"/>
    <w:rsid w:val="00922355"/>
    <w:rsid w:val="00923EB1"/>
    <w:rsid w:val="0092695E"/>
    <w:rsid w:val="00930BA9"/>
    <w:rsid w:val="009317C7"/>
    <w:rsid w:val="00933A32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12F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76719"/>
    <w:rsid w:val="0098157E"/>
    <w:rsid w:val="009836F4"/>
    <w:rsid w:val="00986403"/>
    <w:rsid w:val="00991FD0"/>
    <w:rsid w:val="009935A1"/>
    <w:rsid w:val="009A1CF5"/>
    <w:rsid w:val="009A25B3"/>
    <w:rsid w:val="009A2E2A"/>
    <w:rsid w:val="009A632A"/>
    <w:rsid w:val="009A6688"/>
    <w:rsid w:val="009B1447"/>
    <w:rsid w:val="009B24E7"/>
    <w:rsid w:val="009C61BE"/>
    <w:rsid w:val="009C67E2"/>
    <w:rsid w:val="009C6814"/>
    <w:rsid w:val="009D15B1"/>
    <w:rsid w:val="009D15F1"/>
    <w:rsid w:val="009D4230"/>
    <w:rsid w:val="009D5C74"/>
    <w:rsid w:val="009E0876"/>
    <w:rsid w:val="009E2030"/>
    <w:rsid w:val="009E29FB"/>
    <w:rsid w:val="009E2ACF"/>
    <w:rsid w:val="009E393C"/>
    <w:rsid w:val="009E7D17"/>
    <w:rsid w:val="009F03CD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2A3"/>
    <w:rsid w:val="00A26607"/>
    <w:rsid w:val="00A26BF3"/>
    <w:rsid w:val="00A305A3"/>
    <w:rsid w:val="00A30BE7"/>
    <w:rsid w:val="00A31008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6319"/>
    <w:rsid w:val="00A77BF6"/>
    <w:rsid w:val="00A805AB"/>
    <w:rsid w:val="00A82BE4"/>
    <w:rsid w:val="00A8603E"/>
    <w:rsid w:val="00A86D1A"/>
    <w:rsid w:val="00A90DE9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DFE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003E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7D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20CE"/>
    <w:rsid w:val="00B3223C"/>
    <w:rsid w:val="00B34A4B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74F20"/>
    <w:rsid w:val="00B76DDF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01C4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09E0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E6401"/>
    <w:rsid w:val="00BF0860"/>
    <w:rsid w:val="00BF2177"/>
    <w:rsid w:val="00BF318B"/>
    <w:rsid w:val="00BF3681"/>
    <w:rsid w:val="00BF36E9"/>
    <w:rsid w:val="00BF4E94"/>
    <w:rsid w:val="00BF77DC"/>
    <w:rsid w:val="00BF7E50"/>
    <w:rsid w:val="00C00381"/>
    <w:rsid w:val="00C03F68"/>
    <w:rsid w:val="00C05D4C"/>
    <w:rsid w:val="00C06036"/>
    <w:rsid w:val="00C073F6"/>
    <w:rsid w:val="00C100FA"/>
    <w:rsid w:val="00C10D82"/>
    <w:rsid w:val="00C114BF"/>
    <w:rsid w:val="00C13D27"/>
    <w:rsid w:val="00C15A6A"/>
    <w:rsid w:val="00C16651"/>
    <w:rsid w:val="00C20BA9"/>
    <w:rsid w:val="00C20C9A"/>
    <w:rsid w:val="00C213F3"/>
    <w:rsid w:val="00C21B40"/>
    <w:rsid w:val="00C25048"/>
    <w:rsid w:val="00C253C2"/>
    <w:rsid w:val="00C253DB"/>
    <w:rsid w:val="00C2747C"/>
    <w:rsid w:val="00C27894"/>
    <w:rsid w:val="00C328B5"/>
    <w:rsid w:val="00C346E3"/>
    <w:rsid w:val="00C375D6"/>
    <w:rsid w:val="00C40C29"/>
    <w:rsid w:val="00C40C56"/>
    <w:rsid w:val="00C41030"/>
    <w:rsid w:val="00C41F83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2920"/>
    <w:rsid w:val="00C539AD"/>
    <w:rsid w:val="00C53F40"/>
    <w:rsid w:val="00C54E8B"/>
    <w:rsid w:val="00C54E97"/>
    <w:rsid w:val="00C56A67"/>
    <w:rsid w:val="00C573E1"/>
    <w:rsid w:val="00C61D3F"/>
    <w:rsid w:val="00C65991"/>
    <w:rsid w:val="00C66890"/>
    <w:rsid w:val="00C66D58"/>
    <w:rsid w:val="00C70F76"/>
    <w:rsid w:val="00C719DF"/>
    <w:rsid w:val="00C71AE4"/>
    <w:rsid w:val="00C7467B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665"/>
    <w:rsid w:val="00CC1CC8"/>
    <w:rsid w:val="00CC2EC4"/>
    <w:rsid w:val="00CC4085"/>
    <w:rsid w:val="00CC4105"/>
    <w:rsid w:val="00CC4D5D"/>
    <w:rsid w:val="00CC7DBF"/>
    <w:rsid w:val="00CD149A"/>
    <w:rsid w:val="00CD3C71"/>
    <w:rsid w:val="00CD40BF"/>
    <w:rsid w:val="00CD5F07"/>
    <w:rsid w:val="00CD6385"/>
    <w:rsid w:val="00CD7E4C"/>
    <w:rsid w:val="00CE1938"/>
    <w:rsid w:val="00CE2A29"/>
    <w:rsid w:val="00CE51BE"/>
    <w:rsid w:val="00CE52E4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3E0"/>
    <w:rsid w:val="00D2647A"/>
    <w:rsid w:val="00D32D8E"/>
    <w:rsid w:val="00D3533C"/>
    <w:rsid w:val="00D35F50"/>
    <w:rsid w:val="00D4343C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61D"/>
    <w:rsid w:val="00D9196E"/>
    <w:rsid w:val="00D91E61"/>
    <w:rsid w:val="00D93914"/>
    <w:rsid w:val="00D95DAA"/>
    <w:rsid w:val="00D962B6"/>
    <w:rsid w:val="00D97321"/>
    <w:rsid w:val="00DA07B4"/>
    <w:rsid w:val="00DA56C6"/>
    <w:rsid w:val="00DA66E4"/>
    <w:rsid w:val="00DA6700"/>
    <w:rsid w:val="00DB0179"/>
    <w:rsid w:val="00DB29F3"/>
    <w:rsid w:val="00DB2E0F"/>
    <w:rsid w:val="00DB364C"/>
    <w:rsid w:val="00DB37D3"/>
    <w:rsid w:val="00DB4D9F"/>
    <w:rsid w:val="00DB57FB"/>
    <w:rsid w:val="00DC3687"/>
    <w:rsid w:val="00DC388E"/>
    <w:rsid w:val="00DC4D09"/>
    <w:rsid w:val="00DD4358"/>
    <w:rsid w:val="00DD501B"/>
    <w:rsid w:val="00DD72DB"/>
    <w:rsid w:val="00DD7750"/>
    <w:rsid w:val="00DE2817"/>
    <w:rsid w:val="00DE2BB8"/>
    <w:rsid w:val="00DE3B3D"/>
    <w:rsid w:val="00DE549C"/>
    <w:rsid w:val="00DE54DC"/>
    <w:rsid w:val="00DE55F3"/>
    <w:rsid w:val="00DE713A"/>
    <w:rsid w:val="00DF10B2"/>
    <w:rsid w:val="00DF1259"/>
    <w:rsid w:val="00DF15E4"/>
    <w:rsid w:val="00DF1E1F"/>
    <w:rsid w:val="00DF1E37"/>
    <w:rsid w:val="00DF4E98"/>
    <w:rsid w:val="00DF69DE"/>
    <w:rsid w:val="00DF74A4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3E89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37EA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4336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242C"/>
    <w:rsid w:val="00EA42FA"/>
    <w:rsid w:val="00EA5926"/>
    <w:rsid w:val="00EA63C4"/>
    <w:rsid w:val="00EA6D50"/>
    <w:rsid w:val="00EB0AEA"/>
    <w:rsid w:val="00EB2277"/>
    <w:rsid w:val="00EB27D2"/>
    <w:rsid w:val="00EB6CC6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3477"/>
    <w:rsid w:val="00ED6E9C"/>
    <w:rsid w:val="00EE12E7"/>
    <w:rsid w:val="00EE4DB6"/>
    <w:rsid w:val="00EE518B"/>
    <w:rsid w:val="00EE5E60"/>
    <w:rsid w:val="00EE6368"/>
    <w:rsid w:val="00EE63DA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2B50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5A8F"/>
    <w:rsid w:val="00F465F4"/>
    <w:rsid w:val="00F47321"/>
    <w:rsid w:val="00F500B3"/>
    <w:rsid w:val="00F505D7"/>
    <w:rsid w:val="00F51577"/>
    <w:rsid w:val="00F52811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58E8"/>
    <w:rsid w:val="00F8664F"/>
    <w:rsid w:val="00F87F0C"/>
    <w:rsid w:val="00F92627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3E5D"/>
    <w:rsid w:val="00FC4204"/>
    <w:rsid w:val="00FC67CF"/>
    <w:rsid w:val="00FD09D0"/>
    <w:rsid w:val="00FD1103"/>
    <w:rsid w:val="00FD234C"/>
    <w:rsid w:val="00FD41CA"/>
    <w:rsid w:val="00FD605B"/>
    <w:rsid w:val="00FD61BF"/>
    <w:rsid w:val="00FD6845"/>
    <w:rsid w:val="00FD6EFD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1B4D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39F96-9128-41F0-9051-793B9E9F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04T11:11:00Z</dcterms:created>
  <dcterms:modified xsi:type="dcterms:W3CDTF">2026-05-04T11:11:00Z</dcterms:modified>
</cp:coreProperties>
</file>